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C99795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073EE1" w:rsidRPr="00073EE1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073EE1" w:rsidRPr="00073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3EE1" w:rsidRPr="00073EE1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073EE1" w:rsidRPr="00073EE1">
        <w:rPr>
          <w:rFonts w:ascii="Times New Roman" w:hAnsi="Times New Roman" w:cs="Times New Roman"/>
          <w:b/>
          <w:sz w:val="28"/>
          <w:szCs w:val="28"/>
        </w:rPr>
        <w:t>., 18 стр.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85FC-7843-4AB5-B40E-E70B9C01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2:00Z</dcterms:created>
  <dcterms:modified xsi:type="dcterms:W3CDTF">2023-03-10T05:22:00Z</dcterms:modified>
</cp:coreProperties>
</file>